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（小学）  两个小八路  全新版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（小学）  两个小八路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49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语文新课标必读丛书（小学）  两个小八路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